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F0" w:rsidRPr="00156EB1" w:rsidRDefault="004D27F0" w:rsidP="001D231D">
      <w:pPr>
        <w:tabs>
          <w:tab w:val="center" w:pos="-1276"/>
          <w:tab w:val="left" w:pos="4962"/>
        </w:tabs>
        <w:ind w:left="4962"/>
        <w:jc w:val="both"/>
        <w:rPr>
          <w:rFonts w:ascii="Arial" w:hAnsi="Arial" w:cs="Arial"/>
          <w:sz w:val="28"/>
          <w:szCs w:val="36"/>
        </w:rPr>
      </w:pPr>
      <w:r w:rsidRPr="00156EB1">
        <w:rPr>
          <w:rFonts w:ascii="Arial" w:hAnsi="Arial" w:cs="Arial"/>
          <w:sz w:val="28"/>
          <w:szCs w:val="36"/>
        </w:rPr>
        <w:t>FORMULARIO DESCRITTIVO della PROPOSTA PROGETTUALE</w:t>
      </w:r>
    </w:p>
    <w:p w:rsidR="00CC463D" w:rsidRPr="00156EB1" w:rsidRDefault="00CC463D" w:rsidP="001D231D">
      <w:pPr>
        <w:tabs>
          <w:tab w:val="center" w:pos="-1276"/>
          <w:tab w:val="left" w:pos="4962"/>
        </w:tabs>
        <w:ind w:left="4962"/>
        <w:jc w:val="both"/>
        <w:rPr>
          <w:rFonts w:ascii="Arial" w:hAnsi="Arial" w:cs="Arial"/>
          <w:lang w:val="fr-FR"/>
        </w:rPr>
      </w:pPr>
      <w:r w:rsidRPr="00156EB1">
        <w:rPr>
          <w:rFonts w:ascii="Arial" w:hAnsi="Arial" w:cs="Arial"/>
          <w:sz w:val="28"/>
          <w:szCs w:val="36"/>
        </w:rPr>
        <w:t>allegato alla domanda</w:t>
      </w:r>
    </w:p>
    <w:p w:rsidR="004D27F0" w:rsidRPr="00156EB1" w:rsidRDefault="00417FB1" w:rsidP="004D27F0">
      <w:pPr>
        <w:tabs>
          <w:tab w:val="left" w:pos="5529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6343650" cy="200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F0" w:rsidRPr="00156EB1" w:rsidRDefault="004D27F0" w:rsidP="00DC27B1">
      <w:pPr>
        <w:jc w:val="both"/>
        <w:rPr>
          <w:rFonts w:ascii="Arial" w:hAnsi="Arial" w:cs="Arial"/>
        </w:rPr>
      </w:pPr>
    </w:p>
    <w:p w:rsidR="0001265F" w:rsidRPr="00794A20" w:rsidRDefault="005C3453" w:rsidP="00DC27B1">
      <w:pPr>
        <w:jc w:val="both"/>
        <w:rPr>
          <w:rFonts w:ascii="Arial" w:hAnsi="Arial" w:cs="Arial"/>
          <w:i/>
        </w:rPr>
      </w:pPr>
      <w:r w:rsidRPr="00794A20">
        <w:rPr>
          <w:rFonts w:ascii="Arial" w:hAnsi="Arial" w:cs="Arial"/>
          <w:i/>
        </w:rPr>
        <w:t>INDICAZIONI</w:t>
      </w:r>
      <w:r w:rsidR="00DC27B1" w:rsidRPr="00794A20">
        <w:rPr>
          <w:rFonts w:ascii="Arial" w:hAnsi="Arial" w:cs="Arial"/>
          <w:i/>
        </w:rPr>
        <w:t xml:space="preserve"> PER LA COMPILAZIONE</w:t>
      </w:r>
      <w:r w:rsidR="0001265F" w:rsidRPr="00794A20">
        <w:rPr>
          <w:rFonts w:ascii="Arial" w:hAnsi="Arial" w:cs="Arial"/>
          <w:i/>
        </w:rPr>
        <w:t>:</w:t>
      </w:r>
    </w:p>
    <w:p w:rsidR="00DC27B1" w:rsidRPr="00794A20" w:rsidRDefault="00DC27B1" w:rsidP="00DC27B1">
      <w:pPr>
        <w:jc w:val="both"/>
        <w:rPr>
          <w:rFonts w:ascii="Arial" w:hAnsi="Arial" w:cs="Arial"/>
          <w:i/>
        </w:rPr>
      </w:pPr>
      <w:r w:rsidRPr="00794A20">
        <w:rPr>
          <w:rFonts w:ascii="Tahoma" w:hAnsi="Tahoma" w:cs="Tahoma"/>
          <w:i/>
        </w:rPr>
        <w:t>‣</w:t>
      </w:r>
      <w:r w:rsidRPr="00794A20">
        <w:rPr>
          <w:rFonts w:ascii="Arial" w:hAnsi="Arial" w:cs="Arial"/>
          <w:i/>
        </w:rPr>
        <w:t xml:space="preserve"> Il presente formulario è articolato in SEZIONI</w:t>
      </w:r>
      <w:r w:rsidR="00794A20" w:rsidRPr="00794A20">
        <w:rPr>
          <w:rFonts w:ascii="Arial" w:hAnsi="Arial" w:cs="Arial"/>
          <w:i/>
        </w:rPr>
        <w:t>,</w:t>
      </w:r>
      <w:r w:rsidRPr="00794A20">
        <w:rPr>
          <w:rFonts w:ascii="Arial" w:hAnsi="Arial" w:cs="Arial"/>
          <w:i/>
        </w:rPr>
        <w:t xml:space="preserve"> </w:t>
      </w:r>
      <w:r w:rsidR="00794A20" w:rsidRPr="00794A20">
        <w:rPr>
          <w:rFonts w:ascii="Arial" w:hAnsi="Arial" w:cs="Arial"/>
          <w:i/>
        </w:rPr>
        <w:t xml:space="preserve">ciascuna contrassegnata da una lettera, </w:t>
      </w:r>
      <w:r w:rsidRPr="00794A20">
        <w:rPr>
          <w:rFonts w:ascii="Arial" w:hAnsi="Arial" w:cs="Arial"/>
          <w:i/>
        </w:rPr>
        <w:t xml:space="preserve">che fanno riferimento ai contenuti della proposta progettuale </w:t>
      </w:r>
      <w:r w:rsidR="00794A20">
        <w:rPr>
          <w:rFonts w:ascii="Arial" w:hAnsi="Arial" w:cs="Arial"/>
          <w:i/>
        </w:rPr>
        <w:t xml:space="preserve">come </w:t>
      </w:r>
      <w:r w:rsidRPr="00794A20">
        <w:rPr>
          <w:rFonts w:ascii="Arial" w:hAnsi="Arial" w:cs="Arial"/>
          <w:i/>
        </w:rPr>
        <w:t>definiti nel paragrafo 4 della parte I dell’Avviso.</w:t>
      </w:r>
    </w:p>
    <w:p w:rsidR="00A025ED" w:rsidRPr="00794A20" w:rsidRDefault="00DC27B1" w:rsidP="00DC27B1">
      <w:pPr>
        <w:jc w:val="both"/>
        <w:rPr>
          <w:rFonts w:ascii="Arial" w:hAnsi="Arial" w:cs="Arial"/>
          <w:i/>
        </w:rPr>
      </w:pPr>
      <w:r w:rsidRPr="00794A20">
        <w:rPr>
          <w:rFonts w:ascii="Tahoma" w:hAnsi="Tahoma" w:cs="Tahoma"/>
          <w:i/>
        </w:rPr>
        <w:t>‣</w:t>
      </w:r>
      <w:r w:rsidRPr="00794A20">
        <w:rPr>
          <w:rFonts w:ascii="Arial" w:hAnsi="Arial" w:cs="Arial"/>
          <w:i/>
        </w:rPr>
        <w:t xml:space="preserve"> </w:t>
      </w:r>
      <w:r w:rsidR="00BF564E" w:rsidRPr="00794A20">
        <w:rPr>
          <w:rFonts w:ascii="Arial" w:hAnsi="Arial" w:cs="Arial"/>
          <w:i/>
        </w:rPr>
        <w:t>In ciascuna sezione</w:t>
      </w:r>
      <w:r w:rsidR="0001265F" w:rsidRPr="00794A20">
        <w:rPr>
          <w:rFonts w:ascii="Arial" w:hAnsi="Arial" w:cs="Arial"/>
          <w:i/>
        </w:rPr>
        <w:t xml:space="preserve"> è </w:t>
      </w:r>
      <w:r w:rsidR="00BF564E" w:rsidRPr="00794A20">
        <w:rPr>
          <w:rFonts w:ascii="Arial" w:hAnsi="Arial" w:cs="Arial"/>
          <w:i/>
        </w:rPr>
        <w:t>altresì evidenziato, a fini indicativi</w:t>
      </w:r>
      <w:r w:rsidR="00794A20">
        <w:rPr>
          <w:rFonts w:ascii="Arial" w:hAnsi="Arial" w:cs="Arial"/>
          <w:i/>
        </w:rPr>
        <w:t xml:space="preserve"> e tra parentesi quadre</w:t>
      </w:r>
      <w:r w:rsidR="00BF564E" w:rsidRPr="00794A20">
        <w:rPr>
          <w:rFonts w:ascii="Arial" w:hAnsi="Arial" w:cs="Arial"/>
          <w:i/>
        </w:rPr>
        <w:t xml:space="preserve">, </w:t>
      </w:r>
      <w:r w:rsidR="0001265F" w:rsidRPr="00794A20">
        <w:rPr>
          <w:rFonts w:ascii="Arial" w:hAnsi="Arial" w:cs="Arial"/>
          <w:i/>
        </w:rPr>
        <w:t>il criterio/</w:t>
      </w:r>
      <w:proofErr w:type="spellStart"/>
      <w:r w:rsidR="0001265F" w:rsidRPr="00794A20">
        <w:rPr>
          <w:rFonts w:ascii="Arial" w:hAnsi="Arial" w:cs="Arial"/>
          <w:i/>
        </w:rPr>
        <w:t>sottocriterio</w:t>
      </w:r>
      <w:proofErr w:type="spellEnd"/>
      <w:r w:rsidR="0001265F" w:rsidRPr="00794A20">
        <w:rPr>
          <w:rFonts w:ascii="Arial" w:hAnsi="Arial" w:cs="Arial"/>
          <w:i/>
        </w:rPr>
        <w:t xml:space="preserve"> </w:t>
      </w:r>
      <w:r w:rsidRPr="00794A20">
        <w:rPr>
          <w:rFonts w:ascii="Arial" w:hAnsi="Arial" w:cs="Arial"/>
          <w:i/>
        </w:rPr>
        <w:t>di selezione di cui al paragrafo 6 della parte I dell’Avviso</w:t>
      </w:r>
      <w:r w:rsidR="00BF564E" w:rsidRPr="00794A20">
        <w:rPr>
          <w:rFonts w:ascii="Arial" w:hAnsi="Arial" w:cs="Arial"/>
          <w:i/>
        </w:rPr>
        <w:t>,</w:t>
      </w:r>
      <w:r w:rsidRPr="00794A20">
        <w:rPr>
          <w:rFonts w:ascii="Arial" w:hAnsi="Arial" w:cs="Arial"/>
          <w:i/>
        </w:rPr>
        <w:t xml:space="preserve"> </w:t>
      </w:r>
      <w:r w:rsidR="0001265F" w:rsidRPr="00794A20">
        <w:rPr>
          <w:rFonts w:ascii="Arial" w:hAnsi="Arial" w:cs="Arial"/>
          <w:i/>
        </w:rPr>
        <w:t>di pertinenza delle informazioni inserite</w:t>
      </w:r>
      <w:r w:rsidR="00BF564E" w:rsidRPr="00794A20">
        <w:rPr>
          <w:rFonts w:ascii="Arial" w:hAnsi="Arial" w:cs="Arial"/>
          <w:i/>
        </w:rPr>
        <w:t>.</w:t>
      </w:r>
    </w:p>
    <w:p w:rsidR="00AD0716" w:rsidRDefault="00AD0716" w:rsidP="00AD0716">
      <w:pPr>
        <w:tabs>
          <w:tab w:val="left" w:pos="2977"/>
        </w:tabs>
        <w:rPr>
          <w:rFonts w:ascii="Arial" w:hAnsi="Arial" w:cs="Arial"/>
        </w:rPr>
      </w:pPr>
    </w:p>
    <w:p w:rsidR="00156EB1" w:rsidRPr="00156EB1" w:rsidRDefault="00156EB1" w:rsidP="00AD0716">
      <w:pPr>
        <w:tabs>
          <w:tab w:val="left" w:pos="2977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AD0716" w:rsidRPr="00156EB1" w:rsidTr="00A025ED">
        <w:tc>
          <w:tcPr>
            <w:tcW w:w="10030" w:type="dxa"/>
            <w:shd w:val="pct15" w:color="auto" w:fill="auto"/>
          </w:tcPr>
          <w:p w:rsidR="00AD0716" w:rsidRPr="00156EB1" w:rsidRDefault="00AD0716" w:rsidP="00A025ED">
            <w:pPr>
              <w:pStyle w:val="Corpodeltesto2"/>
              <w:ind w:left="567" w:hanging="567"/>
              <w:rPr>
                <w:rFonts w:cs="Arial"/>
                <w:szCs w:val="24"/>
              </w:rPr>
            </w:pPr>
            <w:r w:rsidRPr="00156EB1">
              <w:rPr>
                <w:rFonts w:cs="Arial"/>
                <w:szCs w:val="24"/>
              </w:rPr>
              <w:t>a</w:t>
            </w:r>
            <w:r w:rsidR="005C3453">
              <w:rPr>
                <w:rFonts w:cs="Arial"/>
                <w:szCs w:val="24"/>
              </w:rPr>
              <w:t>)</w:t>
            </w:r>
            <w:r w:rsidRPr="00156EB1">
              <w:rPr>
                <w:rFonts w:cs="Arial"/>
                <w:szCs w:val="24"/>
              </w:rPr>
              <w:tab/>
              <w:t>REFERENTE UNICO DI PROGETTO</w:t>
            </w:r>
          </w:p>
          <w:p w:rsidR="00AD0716" w:rsidRPr="00AF1B44" w:rsidRDefault="00AD0716" w:rsidP="00A025ED">
            <w:pPr>
              <w:ind w:left="567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Indicare il nominativo della figura professionale di cui al paragrafo 4, capoverso 2, lettera a)</w:t>
            </w:r>
            <w:r w:rsidR="006A58F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- 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</w:t>
            </w:r>
            <w:r w:rsidR="000209AB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i di 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selezione </w:t>
            </w:r>
            <w:r w:rsidR="000209AB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A1 - 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B1]</w:t>
            </w:r>
          </w:p>
          <w:p w:rsidR="00AD0716" w:rsidRPr="00156EB1" w:rsidRDefault="00AD0716" w:rsidP="00A025ED">
            <w:pPr>
              <w:ind w:left="567"/>
              <w:rPr>
                <w:rFonts w:ascii="Arial" w:hAnsi="Arial" w:cs="Arial"/>
                <w:i/>
                <w:color w:val="000000"/>
                <w:szCs w:val="24"/>
              </w:rPr>
            </w:pPr>
            <w:r w:rsidRPr="00156EB1">
              <w:rPr>
                <w:rFonts w:ascii="Arial" w:hAnsi="Arial" w:cs="Arial"/>
                <w:i/>
                <w:color w:val="000000"/>
                <w:szCs w:val="24"/>
              </w:rPr>
              <w:t>________________________________________________________________________</w:t>
            </w:r>
          </w:p>
          <w:p w:rsidR="00AD0716" w:rsidRPr="00156EB1" w:rsidRDefault="00AD0716" w:rsidP="00AD0716">
            <w:pPr>
              <w:ind w:left="1134" w:hanging="567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D0716" w:rsidRPr="00156EB1" w:rsidRDefault="00AD0716" w:rsidP="00AD0716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AD0716" w:rsidRPr="00156EB1" w:rsidTr="00A025ED">
        <w:tc>
          <w:tcPr>
            <w:tcW w:w="10030" w:type="dxa"/>
            <w:shd w:val="pct15" w:color="auto" w:fill="auto"/>
          </w:tcPr>
          <w:p w:rsidR="00AD0716" w:rsidRPr="00156EB1" w:rsidRDefault="00AD0716" w:rsidP="00A025ED">
            <w:pPr>
              <w:pStyle w:val="Corpodeltesto2"/>
              <w:ind w:left="567" w:hanging="567"/>
              <w:rPr>
                <w:rFonts w:cs="Arial"/>
                <w:szCs w:val="24"/>
              </w:rPr>
            </w:pPr>
            <w:r w:rsidRPr="00156EB1">
              <w:rPr>
                <w:rFonts w:cs="Arial"/>
                <w:szCs w:val="24"/>
              </w:rPr>
              <w:t>b</w:t>
            </w:r>
            <w:r w:rsidR="005C3453">
              <w:rPr>
                <w:rFonts w:cs="Arial"/>
                <w:szCs w:val="24"/>
              </w:rPr>
              <w:t>)</w:t>
            </w:r>
            <w:r w:rsidRPr="00156EB1">
              <w:rPr>
                <w:rFonts w:cs="Arial"/>
                <w:szCs w:val="24"/>
              </w:rPr>
              <w:tab/>
              <w:t>REFERENTE PER L’ATTIVITÀ DI GESTIONE AMMINISTRATIVA E DI RENDICONTAZIONE</w:t>
            </w:r>
          </w:p>
          <w:p w:rsidR="00AD0716" w:rsidRPr="00AF1B44" w:rsidRDefault="00AD0716" w:rsidP="00AD0716">
            <w:pPr>
              <w:ind w:left="567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Indicare il nominativo della figura professionale di cui al paragrafo 4, capoverso 2, lettera b)</w:t>
            </w:r>
            <w:r w:rsidR="006A58F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o </w:t>
            </w:r>
            <w:r w:rsidR="00AF1B44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di 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selezione </w:t>
            </w:r>
            <w:r w:rsidR="000209AB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A</w:t>
            </w:r>
            <w:r w:rsidR="006A58F1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1]</w:t>
            </w:r>
          </w:p>
          <w:p w:rsidR="00AD0716" w:rsidRPr="00156EB1" w:rsidRDefault="00AD0716" w:rsidP="00AD0716">
            <w:pPr>
              <w:ind w:left="567"/>
              <w:rPr>
                <w:rFonts w:ascii="Arial" w:hAnsi="Arial" w:cs="Arial"/>
                <w:i/>
                <w:color w:val="000000"/>
                <w:szCs w:val="24"/>
              </w:rPr>
            </w:pPr>
            <w:r w:rsidRPr="00156EB1">
              <w:rPr>
                <w:rFonts w:ascii="Arial" w:hAnsi="Arial" w:cs="Arial"/>
                <w:i/>
                <w:color w:val="000000"/>
                <w:szCs w:val="24"/>
              </w:rPr>
              <w:t>________________________________________________________________________</w:t>
            </w:r>
          </w:p>
          <w:p w:rsidR="00AD0716" w:rsidRPr="00156EB1" w:rsidRDefault="00AD0716" w:rsidP="00AD0716">
            <w:pPr>
              <w:ind w:left="567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D0716" w:rsidRPr="00156EB1" w:rsidRDefault="00AD0716" w:rsidP="00AD0716">
      <w:pPr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4165"/>
        <w:gridCol w:w="2611"/>
        <w:gridCol w:w="2396"/>
      </w:tblGrid>
      <w:tr w:rsidR="00AD0716" w:rsidRPr="00156EB1" w:rsidTr="0050550C">
        <w:trPr>
          <w:cantSplit/>
          <w:trHeight w:val="128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AD0716" w:rsidRPr="00156EB1" w:rsidRDefault="00AD0716" w:rsidP="00A025ED">
            <w:pPr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szCs w:val="24"/>
              </w:rPr>
              <w:lastRenderedPageBreak/>
              <w:t>c</w:t>
            </w:r>
            <w:r w:rsidR="005C3453">
              <w:rPr>
                <w:rFonts w:ascii="Arial" w:hAnsi="Arial" w:cs="Arial"/>
                <w:b/>
                <w:szCs w:val="24"/>
              </w:rPr>
              <w:t>.</w:t>
            </w:r>
            <w:r w:rsidR="002B748D" w:rsidRPr="00156EB1">
              <w:rPr>
                <w:rFonts w:ascii="Arial" w:hAnsi="Arial" w:cs="Arial"/>
                <w:b/>
                <w:szCs w:val="24"/>
              </w:rPr>
              <w:t>1</w:t>
            </w:r>
            <w:r w:rsidR="005C3453">
              <w:rPr>
                <w:rFonts w:ascii="Arial" w:hAnsi="Arial" w:cs="Arial"/>
                <w:b/>
                <w:szCs w:val="24"/>
              </w:rPr>
              <w:t>)</w:t>
            </w:r>
            <w:r w:rsidRPr="00156EB1">
              <w:rPr>
                <w:rFonts w:ascii="Arial" w:hAnsi="Arial" w:cs="Arial"/>
                <w:szCs w:val="24"/>
              </w:rPr>
              <w:tab/>
            </w: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TRUTTURE ORGANIZZATIVE TERRITORIALI</w:t>
            </w:r>
          </w:p>
          <w:p w:rsidR="00225ACA" w:rsidRPr="00AF1B44" w:rsidRDefault="001D231D" w:rsidP="00B342BF">
            <w:pPr>
              <w:ind w:left="589"/>
              <w:jc w:val="both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Indicare</w:t>
            </w:r>
            <w:r w:rsidR="002C1A6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-</w:t>
            </w:r>
            <w:r w:rsidR="00225ACA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per </w:t>
            </w:r>
            <w:r w:rsidR="001D0146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ciascuna area territoriale di competenza delle cinque strutture “Hub</w:t>
            </w:r>
            <w:r w:rsidR="009A455C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”</w:t>
            </w:r>
            <w:r w:rsidR="002C1A6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- </w:t>
            </w:r>
            <w:r w:rsidR="001D0146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i nominativi </w:t>
            </w:r>
            <w:r w:rsidR="009754C5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degli operatori che</w:t>
            </w:r>
            <w:r w:rsidR="002C1A6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, in relazione alle diverse funzioni previste,</w:t>
            </w:r>
            <w:r w:rsidR="009754C5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integrano l</w:t>
            </w:r>
            <w:r w:rsidR="001D0146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a composizione minima d</w:t>
            </w:r>
            <w:r w:rsidR="002C1A6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i ciascuna</w:t>
            </w:r>
            <w:r w:rsidR="001D0146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struttura organizzativa territoriale di cui paragrafo 4, capoverso 2, lettera c)</w:t>
            </w:r>
            <w:r w:rsidR="002C1A61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>, dell’Avviso</w:t>
            </w:r>
            <w:r w:rsidR="004C7533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. Si rammenta che ai sensi di tale previsione ciascun operatore può far parte della struttura organizzativa territoriale operante presso una sola Hub </w:t>
            </w:r>
            <w:r w:rsidR="00C235CA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01265F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– </w:t>
            </w:r>
            <w:r w:rsidR="0001265F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01265F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01265F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o </w:t>
            </w:r>
            <w:r w:rsidR="00AF1B44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di </w:t>
            </w:r>
            <w:r w:rsidR="0001265F" w:rsidRPr="001320D6">
              <w:rPr>
                <w:rFonts w:ascii="Arial" w:hAnsi="Arial" w:cs="Arial"/>
                <w:i/>
                <w:color w:val="000000"/>
                <w:sz w:val="20"/>
                <w:szCs w:val="24"/>
              </w:rPr>
              <w:t>selezione B1]</w:t>
            </w:r>
            <w:r w:rsidR="0001265F" w:rsidRPr="00AF1B44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  <w:p w:rsidR="00225ACA" w:rsidRPr="00B342BF" w:rsidRDefault="001D0146" w:rsidP="001F4F0F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  <w:r w:rsidRPr="00B342BF">
              <w:rPr>
                <w:rFonts w:ascii="Arial" w:hAnsi="Arial" w:cs="Arial"/>
                <w:b/>
                <w:color w:val="000000"/>
              </w:rPr>
              <w:t>HUB GIULIANO</w:t>
            </w:r>
          </w:p>
          <w:p w:rsidR="001D0146" w:rsidRPr="00B342BF" w:rsidRDefault="009754C5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 xml:space="preserve">1) </w:t>
            </w:r>
            <w:r w:rsidR="001D0146" w:rsidRPr="00B342BF">
              <w:rPr>
                <w:rFonts w:ascii="Arial" w:hAnsi="Arial" w:cs="Arial"/>
              </w:rPr>
              <w:t>operatore</w:t>
            </w:r>
            <w:r w:rsidRPr="00B342BF">
              <w:rPr>
                <w:rFonts w:ascii="Arial" w:hAnsi="Arial" w:cs="Arial"/>
              </w:rPr>
              <w:t xml:space="preserve"> con funzione di preselettore: __________________</w:t>
            </w:r>
          </w:p>
          <w:p w:rsidR="009754C5" w:rsidRPr="00B342BF" w:rsidRDefault="001D0146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2)</w:t>
            </w:r>
            <w:r w:rsidRPr="00B342BF">
              <w:rPr>
                <w:rFonts w:ascii="Arial" w:hAnsi="Arial" w:cs="Arial"/>
              </w:rPr>
              <w:tab/>
              <w:t>operator</w:t>
            </w:r>
            <w:r w:rsidR="009754C5" w:rsidRPr="00B342BF">
              <w:rPr>
                <w:rFonts w:ascii="Arial" w:hAnsi="Arial" w:cs="Arial"/>
              </w:rPr>
              <w:t>e</w:t>
            </w:r>
            <w:r w:rsidRPr="00B342BF">
              <w:rPr>
                <w:rFonts w:ascii="Arial" w:hAnsi="Arial" w:cs="Arial"/>
              </w:rPr>
              <w:t xml:space="preserve"> con funzione di tutor</w:t>
            </w:r>
            <w:r w:rsidR="009754C5" w:rsidRPr="00B342BF">
              <w:rPr>
                <w:rFonts w:ascii="Arial" w:hAnsi="Arial" w:cs="Arial"/>
              </w:rPr>
              <w:t>: __________________</w:t>
            </w:r>
          </w:p>
          <w:p w:rsidR="009754C5" w:rsidRPr="00B342BF" w:rsidRDefault="009754C5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3) operatore con funzione di tutor:</w:t>
            </w:r>
            <w:r w:rsidR="00841D7C" w:rsidRPr="00B342BF">
              <w:rPr>
                <w:rFonts w:ascii="Arial" w:hAnsi="Arial" w:cs="Arial"/>
              </w:rPr>
              <w:t xml:space="preserve"> _______________</w:t>
            </w:r>
          </w:p>
          <w:p w:rsidR="001D0146" w:rsidRPr="00B342BF" w:rsidRDefault="009754C5" w:rsidP="001320D6">
            <w:pPr>
              <w:tabs>
                <w:tab w:val="left" w:pos="284"/>
                <w:tab w:val="left" w:pos="567"/>
              </w:tabs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4) o</w:t>
            </w:r>
            <w:r w:rsidR="001D0146" w:rsidRPr="00B342BF">
              <w:rPr>
                <w:rFonts w:ascii="Arial" w:hAnsi="Arial" w:cs="Arial"/>
              </w:rPr>
              <w:t>peratore con funzione di addetto ai contatti con le realtà imprenditoriali del territorio</w:t>
            </w:r>
            <w:r w:rsidR="00C16D4F">
              <w:rPr>
                <w:rFonts w:ascii="Arial" w:hAnsi="Arial" w:cs="Arial"/>
              </w:rPr>
              <w:t xml:space="preserve"> _________</w:t>
            </w:r>
          </w:p>
          <w:p w:rsidR="00B342BF" w:rsidRDefault="00B342BF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</w:p>
          <w:p w:rsidR="009A455C" w:rsidRPr="00B342BF" w:rsidRDefault="009A455C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  <w:r w:rsidRPr="00B342BF">
              <w:rPr>
                <w:rFonts w:ascii="Arial" w:hAnsi="Arial" w:cs="Arial"/>
                <w:b/>
                <w:color w:val="000000"/>
              </w:rPr>
              <w:t>HUB ISONTINO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1) operatore con funzione di preselettore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2)</w:t>
            </w:r>
            <w:r w:rsidRPr="00B342BF">
              <w:rPr>
                <w:rFonts w:ascii="Arial" w:hAnsi="Arial" w:cs="Arial"/>
              </w:rPr>
              <w:tab/>
              <w:t>operatore con funzione di tutor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3) operatore con funzione di tutor:</w:t>
            </w:r>
            <w:r w:rsidR="00841D7C" w:rsidRPr="00B342BF">
              <w:rPr>
                <w:rFonts w:ascii="Arial" w:hAnsi="Arial" w:cs="Arial"/>
              </w:rPr>
              <w:t xml:space="preserve"> 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4) operatore con funzione di addetto ai contatti con le realtà imprenditoriali del territorio</w:t>
            </w:r>
            <w:r w:rsidR="00C16D4F">
              <w:rPr>
                <w:rFonts w:ascii="Arial" w:hAnsi="Arial" w:cs="Arial"/>
              </w:rPr>
              <w:t xml:space="preserve"> __________</w:t>
            </w:r>
          </w:p>
          <w:p w:rsidR="00B342BF" w:rsidRDefault="00B342BF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</w:p>
          <w:p w:rsidR="009A455C" w:rsidRPr="00B342BF" w:rsidRDefault="009A455C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  <w:r w:rsidRPr="00B342BF">
              <w:rPr>
                <w:rFonts w:ascii="Arial" w:hAnsi="Arial" w:cs="Arial"/>
                <w:b/>
                <w:color w:val="000000"/>
              </w:rPr>
              <w:t>HUB UDINE E BASSA FRIULANA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1) operatore con funzione di preselettore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2)</w:t>
            </w:r>
            <w:r w:rsidRPr="00B342BF">
              <w:rPr>
                <w:rFonts w:ascii="Arial" w:hAnsi="Arial" w:cs="Arial"/>
              </w:rPr>
              <w:tab/>
              <w:t>operatore con funzione di tutor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3) operatore con funzione di tutor:</w:t>
            </w:r>
            <w:r w:rsidR="00841D7C" w:rsidRPr="00B342BF">
              <w:rPr>
                <w:rFonts w:ascii="Arial" w:hAnsi="Arial" w:cs="Arial"/>
              </w:rPr>
              <w:t xml:space="preserve">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4) operatore con funzione di addetto ai contatti con le realtà imprenditoriali del territorio</w:t>
            </w:r>
            <w:r w:rsidR="00C16D4F">
              <w:rPr>
                <w:rFonts w:ascii="Arial" w:hAnsi="Arial" w:cs="Arial"/>
              </w:rPr>
              <w:t xml:space="preserve"> ____</w:t>
            </w:r>
            <w:r w:rsidR="0050550C">
              <w:rPr>
                <w:rFonts w:ascii="Arial" w:hAnsi="Arial" w:cs="Arial"/>
              </w:rPr>
              <w:t>_</w:t>
            </w:r>
            <w:r w:rsidR="00C16D4F">
              <w:rPr>
                <w:rFonts w:ascii="Arial" w:hAnsi="Arial" w:cs="Arial"/>
              </w:rPr>
              <w:t>_____</w:t>
            </w:r>
          </w:p>
          <w:p w:rsidR="00B342BF" w:rsidRDefault="00B342BF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</w:p>
          <w:p w:rsidR="009A455C" w:rsidRPr="00B342BF" w:rsidRDefault="009A455C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  <w:r w:rsidRPr="00B342BF">
              <w:rPr>
                <w:rFonts w:ascii="Arial" w:hAnsi="Arial" w:cs="Arial"/>
                <w:b/>
                <w:color w:val="000000"/>
              </w:rPr>
              <w:t>HUB MEDIO E ALTO FRIULI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1) operatore con funzione di preselettore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2)</w:t>
            </w:r>
            <w:r w:rsidRPr="00B342BF">
              <w:rPr>
                <w:rFonts w:ascii="Arial" w:hAnsi="Arial" w:cs="Arial"/>
              </w:rPr>
              <w:tab/>
              <w:t>operatore con funzione di tutor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3) operatore con funzione di tutor:</w:t>
            </w:r>
            <w:r w:rsidR="00841D7C" w:rsidRPr="00B342BF">
              <w:rPr>
                <w:rFonts w:ascii="Arial" w:hAnsi="Arial" w:cs="Arial"/>
              </w:rPr>
              <w:t xml:space="preserve"> ____________________</w:t>
            </w:r>
          </w:p>
          <w:p w:rsidR="001F4F0F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4) operatore con funzione di addetto ai contatti con le realtà imprenditoriali del territorio</w:t>
            </w:r>
            <w:r w:rsidR="00C16D4F">
              <w:rPr>
                <w:rFonts w:ascii="Arial" w:hAnsi="Arial" w:cs="Arial"/>
              </w:rPr>
              <w:t xml:space="preserve"> __________</w:t>
            </w:r>
          </w:p>
          <w:p w:rsidR="00B342BF" w:rsidRDefault="00B342BF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</w:p>
          <w:p w:rsidR="009A455C" w:rsidRPr="00B342BF" w:rsidRDefault="009A455C" w:rsidP="001320D6">
            <w:pPr>
              <w:ind w:left="567" w:hanging="567"/>
              <w:rPr>
                <w:rFonts w:ascii="Arial" w:hAnsi="Arial" w:cs="Arial"/>
                <w:b/>
                <w:color w:val="000000"/>
              </w:rPr>
            </w:pPr>
            <w:r w:rsidRPr="00B342BF">
              <w:rPr>
                <w:rFonts w:ascii="Arial" w:hAnsi="Arial" w:cs="Arial"/>
                <w:b/>
                <w:color w:val="000000"/>
              </w:rPr>
              <w:t>HUB PORDENONESE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1) operatore con funzione di preselettore: __________________</w:t>
            </w:r>
          </w:p>
          <w:p w:rsidR="009A455C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2)</w:t>
            </w:r>
            <w:r w:rsidRPr="00B342BF">
              <w:rPr>
                <w:rFonts w:ascii="Arial" w:hAnsi="Arial" w:cs="Arial"/>
              </w:rPr>
              <w:tab/>
              <w:t>operatore con funzione di tutor: __________________</w:t>
            </w:r>
          </w:p>
          <w:p w:rsidR="000A356A" w:rsidRPr="00B342BF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</w:rPr>
            </w:pPr>
            <w:r w:rsidRPr="00B342BF">
              <w:rPr>
                <w:rFonts w:ascii="Arial" w:hAnsi="Arial" w:cs="Arial"/>
              </w:rPr>
              <w:t>3) operatore con funzione di tutor:</w:t>
            </w:r>
            <w:r w:rsidR="000A356A" w:rsidRPr="00B342BF">
              <w:rPr>
                <w:rFonts w:ascii="Arial" w:hAnsi="Arial" w:cs="Arial"/>
              </w:rPr>
              <w:t xml:space="preserve"> ____________________</w:t>
            </w:r>
          </w:p>
          <w:p w:rsidR="001F4F0F" w:rsidRPr="00156EB1" w:rsidRDefault="009A455C" w:rsidP="001320D6">
            <w:pPr>
              <w:tabs>
                <w:tab w:val="left" w:pos="284"/>
                <w:tab w:val="left" w:pos="567"/>
              </w:tabs>
              <w:spacing w:after="120"/>
              <w:contextualSpacing/>
              <w:rPr>
                <w:rFonts w:ascii="Arial" w:hAnsi="Arial" w:cs="Arial"/>
                <w:b/>
                <w:color w:val="000000"/>
                <w:szCs w:val="24"/>
              </w:rPr>
            </w:pPr>
            <w:r w:rsidRPr="00B342BF">
              <w:rPr>
                <w:rFonts w:ascii="Arial" w:hAnsi="Arial" w:cs="Arial"/>
              </w:rPr>
              <w:t>4) operatore con funzione di addetto ai contatti con le realtà imprenditoriali del territorio</w:t>
            </w:r>
            <w:r w:rsidR="00C16D4F">
              <w:rPr>
                <w:rFonts w:ascii="Arial" w:hAnsi="Arial" w:cs="Arial"/>
              </w:rPr>
              <w:t xml:space="preserve"> </w:t>
            </w:r>
            <w:r w:rsidR="001F4F0F" w:rsidRPr="00B342BF">
              <w:rPr>
                <w:rFonts w:ascii="Arial" w:hAnsi="Arial" w:cs="Arial"/>
              </w:rPr>
              <w:t>____________</w:t>
            </w:r>
          </w:p>
        </w:tc>
      </w:tr>
      <w:tr w:rsidR="00975450" w:rsidRPr="00156EB1" w:rsidTr="0050550C">
        <w:trPr>
          <w:cantSplit/>
          <w:trHeight w:val="17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975450" w:rsidRPr="00156EB1" w:rsidRDefault="005C3453" w:rsidP="00975450">
            <w:pPr>
              <w:ind w:left="567" w:hanging="56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lastRenderedPageBreak/>
              <w:t>c.</w:t>
            </w:r>
            <w:r w:rsidR="002B748D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)</w:t>
            </w:r>
            <w:r w:rsidR="002B748D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975450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FIGURE PROFESSIONALI ULTERIORI: </w:t>
            </w:r>
          </w:p>
          <w:p w:rsidR="00975450" w:rsidRPr="00156EB1" w:rsidRDefault="00975450" w:rsidP="00F06B55">
            <w:pPr>
              <w:ind w:left="567"/>
              <w:rPr>
                <w:rFonts w:ascii="Arial" w:hAnsi="Arial" w:cs="Arial"/>
                <w:b/>
                <w:szCs w:val="24"/>
              </w:rPr>
            </w:pP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Indicare i nominativi degli operatori che si intendono </w:t>
            </w:r>
            <w:r w:rsidRPr="003465F5">
              <w:rPr>
                <w:rFonts w:ascii="Arial" w:hAnsi="Arial" w:cs="Arial"/>
                <w:b/>
                <w:i/>
                <w:color w:val="000000"/>
                <w:sz w:val="20"/>
                <w:szCs w:val="24"/>
                <w:u w:val="single"/>
              </w:rPr>
              <w:t>eventualmente</w:t>
            </w: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  <w:u w:val="single"/>
              </w:rPr>
              <w:t xml:space="preserve"> </w:t>
            </w: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mettere a disposizione per la realizzazione delle attività, </w:t>
            </w:r>
            <w:r w:rsidR="001D231D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ai sensi del paragrafo 4, capoverso 4</w:t>
            </w:r>
            <w:r w:rsidR="003465F5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</w:t>
            </w:r>
            <w:r w:rsid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ell</w:t>
            </w:r>
            <w:r w:rsidR="003465F5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’ Avviso</w:t>
            </w:r>
            <w:r w:rsidR="001D231D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, </w:t>
            </w: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indicando la</w:t>
            </w:r>
            <w:r w:rsidR="001D231D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funzione</w:t>
            </w:r>
            <w:r w:rsid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/ruolo</w:t>
            </w:r>
            <w:r w:rsidR="001D231D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i ciascuno e la </w:t>
            </w: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struttura</w:t>
            </w:r>
            <w:r w:rsidR="001D231D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>territoriale cui fanno riferi</w:t>
            </w:r>
            <w:r w:rsidR="00F11C2F" w:rsidRPr="003465F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mento </w:t>
            </w:r>
            <w:r w:rsidR="00F11C2F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F11C2F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F11C2F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 di selezione</w:t>
            </w:r>
            <w:r w:rsidR="001D231D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A2</w:t>
            </w:r>
            <w:r w:rsidR="00F11C2F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– B1</w:t>
            </w:r>
            <w:r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]</w:t>
            </w: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F06B55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.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620242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Cognome e nom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620242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Funzione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/ruol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620242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di riferimento</w:t>
            </w: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7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8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9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D71EB8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0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06B55" w:rsidRPr="00156EB1" w:rsidTr="00D71EB8">
        <w:trPr>
          <w:cantSplit/>
          <w:trHeight w:val="504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06B55" w:rsidRPr="00156EB1" w:rsidRDefault="00F06B55" w:rsidP="001D231D">
            <w:pPr>
              <w:ind w:left="567" w:hanging="567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AD0716" w:rsidRPr="00156EB1" w:rsidRDefault="00AD0716" w:rsidP="00AD0716">
      <w:pPr>
        <w:tabs>
          <w:tab w:val="left" w:pos="2977"/>
        </w:tabs>
        <w:rPr>
          <w:rFonts w:ascii="Arial" w:hAnsi="Arial" w:cs="Arial"/>
          <w:szCs w:val="24"/>
        </w:rPr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AD0716" w:rsidRPr="00156EB1" w:rsidTr="000D2FA1">
        <w:trPr>
          <w:cantSplit/>
        </w:trPr>
        <w:tc>
          <w:tcPr>
            <w:tcW w:w="10030" w:type="dxa"/>
            <w:shd w:val="pct15" w:color="auto" w:fill="auto"/>
          </w:tcPr>
          <w:p w:rsidR="001E5E6A" w:rsidRPr="00156EB1" w:rsidRDefault="001E5E6A" w:rsidP="001E5E6A">
            <w:pPr>
              <w:ind w:left="567" w:hanging="56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lastRenderedPageBreak/>
              <w:t>d.</w:t>
            </w:r>
            <w:r w:rsidR="00AC5B39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1</w:t>
            </w:r>
            <w:r w:rsidR="00B342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)</w:t>
            </w: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ab/>
              <w:t>S</w:t>
            </w:r>
            <w:r w:rsidR="008C660A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EDI OPERATIVE TERRITORIALI </w:t>
            </w:r>
          </w:p>
          <w:p w:rsidR="00AC5B39" w:rsidRPr="00AB52FD" w:rsidRDefault="00B545DC" w:rsidP="00AC5B39">
            <w:pPr>
              <w:ind w:left="567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Indicare</w:t>
            </w:r>
            <w:r w:rsidR="00B342BF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AD11CB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- 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per ciascuna area territoriale di competenza delle cinque strutture “Hub”</w:t>
            </w:r>
            <w:r w:rsidR="00AD11CB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- 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le sedi</w:t>
            </w:r>
            <w:r w:rsidRPr="00AB52FD">
              <w:rPr>
                <w:rFonts w:ascii="Arial" w:hAnsi="Arial" w:cs="Arial"/>
                <w:sz w:val="20"/>
              </w:rPr>
              <w:t xml:space="preserve"> 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operativ</w:t>
            </w:r>
            <w:r w:rsidR="00E73A24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e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territorial</w:t>
            </w:r>
            <w:r w:rsidR="00E73A24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i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, di cui</w:t>
            </w:r>
            <w:r w:rsidR="005C5767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al </w:t>
            </w:r>
            <w:r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paragrafo 4, capoverso 2, lettera </w:t>
            </w:r>
            <w:r w:rsidR="005C5767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d)</w:t>
            </w:r>
            <w:r w:rsidR="00AC5B39" w:rsidRP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AB52FD">
              <w:rPr>
                <w:rFonts w:ascii="Arial" w:hAnsi="Arial" w:cs="Arial"/>
                <w:i/>
                <w:color w:val="000000"/>
                <w:sz w:val="20"/>
                <w:szCs w:val="24"/>
              </w:rPr>
              <w:t>dell’Avviso</w:t>
            </w:r>
          </w:p>
          <w:p w:rsidR="00B545DC" w:rsidRPr="00156EB1" w:rsidRDefault="00B545DC" w:rsidP="00B545DC">
            <w:pPr>
              <w:ind w:left="567" w:hanging="567"/>
              <w:rPr>
                <w:rFonts w:ascii="Arial" w:hAnsi="Arial" w:cs="Arial"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GIULIANO</w:t>
            </w: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2524"/>
              <w:gridCol w:w="2092"/>
              <w:gridCol w:w="2002"/>
            </w:tblGrid>
            <w:tr w:rsidR="00923057" w:rsidRPr="00923057" w:rsidTr="00923057">
              <w:trPr>
                <w:trHeight w:val="261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796FA4" w:rsidRPr="00923057" w:rsidRDefault="00796FA4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 w:rsidR="008731FA"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</w:t>
                  </w: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:</w:t>
                  </w:r>
                </w:p>
              </w:tc>
            </w:tr>
            <w:tr w:rsidR="00923057" w:rsidRPr="00923057" w:rsidTr="00B342BF">
              <w:trPr>
                <w:trHeight w:val="397"/>
              </w:trPr>
              <w:tc>
                <w:tcPr>
                  <w:tcW w:w="1565" w:type="pct"/>
                  <w:shd w:val="clear" w:color="auto" w:fill="auto"/>
                  <w:vAlign w:val="bottom"/>
                </w:tcPr>
                <w:p w:rsidR="00796FA4" w:rsidRPr="00923057" w:rsidRDefault="00796FA4" w:rsidP="00B342BF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310" w:type="pct"/>
                  <w:shd w:val="clear" w:color="auto" w:fill="auto"/>
                  <w:vAlign w:val="bottom"/>
                </w:tcPr>
                <w:p w:rsidR="00796FA4" w:rsidRPr="00923057" w:rsidRDefault="00796FA4" w:rsidP="00B342BF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86" w:type="pct"/>
                  <w:shd w:val="clear" w:color="auto" w:fill="auto"/>
                  <w:vAlign w:val="bottom"/>
                </w:tcPr>
                <w:p w:rsidR="00796FA4" w:rsidRPr="00923057" w:rsidRDefault="00796FA4" w:rsidP="00B342BF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39" w:type="pct"/>
                  <w:shd w:val="clear" w:color="auto" w:fill="auto"/>
                  <w:vAlign w:val="bottom"/>
                </w:tcPr>
                <w:p w:rsidR="00796FA4" w:rsidRPr="00923057" w:rsidRDefault="00796FA4" w:rsidP="00B342BF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B545DC" w:rsidRPr="00156EB1" w:rsidRDefault="00B545DC" w:rsidP="00796FA4">
            <w:pPr>
              <w:spacing w:before="120"/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ISONTINO</w:t>
            </w: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2524"/>
              <w:gridCol w:w="2092"/>
              <w:gridCol w:w="2002"/>
            </w:tblGrid>
            <w:tr w:rsidR="00923057" w:rsidRPr="00923057" w:rsidTr="00923057">
              <w:trPr>
                <w:trHeight w:val="261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796FA4" w:rsidRPr="00923057" w:rsidRDefault="007A3538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</w:t>
                  </w:r>
                  <w:r w:rsidR="00796FA4" w:rsidRPr="00923057">
                    <w:rPr>
                      <w:rFonts w:ascii="Arial" w:hAnsi="Arial" w:cs="Arial"/>
                      <w:color w:val="000000"/>
                      <w:szCs w:val="24"/>
                    </w:rPr>
                    <w:t>: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B545DC" w:rsidRPr="00156EB1" w:rsidRDefault="00B545DC" w:rsidP="00796FA4">
            <w:pPr>
              <w:spacing w:before="120"/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UDINE E BASSA FRIULANA</w:t>
            </w: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2524"/>
              <w:gridCol w:w="2092"/>
              <w:gridCol w:w="2002"/>
            </w:tblGrid>
            <w:tr w:rsidR="00923057" w:rsidRPr="00923057" w:rsidTr="00923057">
              <w:trPr>
                <w:trHeight w:val="261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796FA4" w:rsidRPr="00923057" w:rsidRDefault="007A3538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: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B545DC" w:rsidRPr="00156EB1" w:rsidRDefault="00B545DC" w:rsidP="00796FA4">
            <w:pPr>
              <w:spacing w:before="120"/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MEDIO E ALTO FRIULI</w:t>
            </w: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2524"/>
              <w:gridCol w:w="2092"/>
              <w:gridCol w:w="2002"/>
            </w:tblGrid>
            <w:tr w:rsidR="00923057" w:rsidRPr="00923057" w:rsidTr="00923057">
              <w:trPr>
                <w:trHeight w:val="261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796FA4" w:rsidRPr="00923057" w:rsidRDefault="007A3538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: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B545DC" w:rsidRPr="00156EB1" w:rsidRDefault="00B545DC" w:rsidP="00796FA4">
            <w:pPr>
              <w:spacing w:before="120"/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  <w:r w:rsidRPr="00156EB1">
              <w:rPr>
                <w:rFonts w:ascii="Arial" w:hAnsi="Arial" w:cs="Arial"/>
                <w:b/>
                <w:color w:val="000000"/>
                <w:szCs w:val="24"/>
              </w:rPr>
              <w:t>HUB PORDENONESE</w:t>
            </w:r>
          </w:p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5"/>
              <w:gridCol w:w="2524"/>
              <w:gridCol w:w="2092"/>
              <w:gridCol w:w="2002"/>
            </w:tblGrid>
            <w:tr w:rsidR="00923057" w:rsidRPr="00923057" w:rsidTr="00923057">
              <w:trPr>
                <w:trHeight w:val="261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796FA4" w:rsidRPr="00923057" w:rsidRDefault="007A3538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: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rPr>
                <w:trHeight w:val="397"/>
              </w:trPr>
              <w:tc>
                <w:tcPr>
                  <w:tcW w:w="1565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310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86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796FA4" w:rsidRPr="00923057" w:rsidRDefault="00796FA4" w:rsidP="00947CF6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0D2FA1" w:rsidRPr="00156EB1" w:rsidRDefault="000D2FA1" w:rsidP="00AD11CB">
            <w:pPr>
              <w:ind w:left="567" w:hanging="567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796FA4" w:rsidRPr="00156EB1" w:rsidRDefault="00796FA4" w:rsidP="00AD0716">
      <w:pPr>
        <w:tabs>
          <w:tab w:val="left" w:pos="2977"/>
        </w:tabs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A683B" w:rsidRPr="00156EB1" w:rsidTr="00C81EB7">
        <w:tc>
          <w:tcPr>
            <w:tcW w:w="9889" w:type="dxa"/>
            <w:shd w:val="clear" w:color="auto" w:fill="D9D9D9"/>
          </w:tcPr>
          <w:p w:rsidR="004A683B" w:rsidRPr="00156EB1" w:rsidRDefault="004A683B" w:rsidP="00DA5AB2">
            <w:pPr>
              <w:ind w:left="567" w:hanging="56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d.2 </w:t>
            </w:r>
            <w:r w:rsidR="00904463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SEDI OPERATIVE ULTERIORI: </w:t>
            </w:r>
          </w:p>
          <w:p w:rsidR="004A683B" w:rsidRPr="008E52F6" w:rsidRDefault="004A683B" w:rsidP="00DA5AB2">
            <w:pPr>
              <w:ind w:left="567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Indicare le ulteriori sedi </w:t>
            </w:r>
            <w:r w:rsidRPr="008E52F6">
              <w:rPr>
                <w:rFonts w:ascii="Arial" w:hAnsi="Arial" w:cs="Arial"/>
                <w:b/>
                <w:i/>
                <w:color w:val="000000"/>
                <w:sz w:val="20"/>
                <w:szCs w:val="24"/>
                <w:u w:val="single"/>
              </w:rPr>
              <w:t>eventualmente</w:t>
            </w:r>
            <w:r w:rsidRPr="008E52F6">
              <w:rPr>
                <w:rFonts w:ascii="Arial" w:hAnsi="Arial" w:cs="Arial"/>
                <w:i/>
                <w:color w:val="000000"/>
                <w:sz w:val="20"/>
                <w:szCs w:val="24"/>
                <w:u w:val="single"/>
              </w:rPr>
              <w:t xml:space="preserve"> </w:t>
            </w:r>
            <w:r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>messe disposizione per la realizzazione delle attività di cui al</w:t>
            </w:r>
            <w:r w:rsidR="001A1424"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>l’</w:t>
            </w:r>
            <w:r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>Avviso</w:t>
            </w:r>
            <w:r w:rsidR="001A1424"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ai sensi del paragrafo 4, capoverso 2, lettera d)</w:t>
            </w:r>
            <w:r w:rsidR="004D71BF"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, </w:t>
            </w:r>
            <w:r w:rsidR="001A1424" w:rsidRPr="008E52F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1A1424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o selezione </w:t>
            </w:r>
            <w:r w:rsidR="004D71BF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A3</w:t>
            </w:r>
            <w:r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2918"/>
              <w:gridCol w:w="2443"/>
              <w:gridCol w:w="2025"/>
              <w:gridCol w:w="1940"/>
            </w:tblGrid>
            <w:tr w:rsidR="00C81EB7" w:rsidRPr="00923057" w:rsidTr="00923057">
              <w:tc>
                <w:tcPr>
                  <w:tcW w:w="5000" w:type="pct"/>
                  <w:gridSpan w:val="5"/>
                  <w:shd w:val="clear" w:color="auto" w:fill="auto"/>
                </w:tcPr>
                <w:p w:rsidR="00C81EB7" w:rsidRPr="00923057" w:rsidRDefault="00C81EB7" w:rsidP="009230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Indirizzo</w:t>
                  </w:r>
                  <w:r w:rsidR="008E52F6">
                    <w:rPr>
                      <w:rFonts w:ascii="Arial" w:hAnsi="Arial" w:cs="Arial"/>
                      <w:color w:val="000000"/>
                      <w:szCs w:val="24"/>
                    </w:rPr>
                    <w:t xml:space="preserve"> e recapiti</w:t>
                  </w:r>
                  <w:r w:rsidRPr="00923057">
                    <w:rPr>
                      <w:rFonts w:ascii="Arial" w:hAnsi="Arial" w:cs="Arial"/>
                      <w:color w:val="000000"/>
                      <w:szCs w:val="24"/>
                    </w:rPr>
                    <w:t>:</w:t>
                  </w:r>
                </w:p>
              </w:tc>
            </w:tr>
            <w:tr w:rsidR="00923057" w:rsidRPr="00923057" w:rsidTr="00923057">
              <w:tc>
                <w:tcPr>
                  <w:tcW w:w="174" w:type="pct"/>
                  <w:shd w:val="clear" w:color="auto" w:fill="auto"/>
                </w:tcPr>
                <w:p w:rsidR="00C81EB7" w:rsidRPr="00923057" w:rsidRDefault="00C81EB7" w:rsidP="0092305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510" w:type="pct"/>
                  <w:shd w:val="clear" w:color="auto" w:fill="auto"/>
                </w:tcPr>
                <w:p w:rsidR="00C81EB7" w:rsidRPr="00923057" w:rsidRDefault="00C81EB7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Via</w:t>
                  </w:r>
                </w:p>
              </w:tc>
              <w:tc>
                <w:tcPr>
                  <w:tcW w:w="1264" w:type="pct"/>
                  <w:shd w:val="clear" w:color="auto" w:fill="auto"/>
                </w:tcPr>
                <w:p w:rsidR="00C81EB7" w:rsidRPr="00923057" w:rsidRDefault="00C81EB7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località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C81EB7" w:rsidRPr="00923057" w:rsidRDefault="00C81EB7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telefono</w:t>
                  </w:r>
                </w:p>
              </w:tc>
              <w:tc>
                <w:tcPr>
                  <w:tcW w:w="1004" w:type="pct"/>
                  <w:shd w:val="clear" w:color="auto" w:fill="auto"/>
                </w:tcPr>
                <w:p w:rsidR="00C81EB7" w:rsidRPr="00923057" w:rsidRDefault="00C81EB7" w:rsidP="00923057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email</w:t>
                  </w:r>
                </w:p>
              </w:tc>
            </w:tr>
            <w:tr w:rsidR="00923057" w:rsidRPr="00923057" w:rsidTr="00923057">
              <w:tc>
                <w:tcPr>
                  <w:tcW w:w="17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1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8E52F6" w:rsidRPr="00923057" w:rsidTr="00923057">
              <w:tc>
                <w:tcPr>
                  <w:tcW w:w="17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8E52F6" w:rsidRPr="00923057" w:rsidTr="00923057">
              <w:tc>
                <w:tcPr>
                  <w:tcW w:w="17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3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8E52F6" w:rsidRPr="00923057" w:rsidTr="00923057">
              <w:tc>
                <w:tcPr>
                  <w:tcW w:w="174" w:type="pct"/>
                  <w:shd w:val="clear" w:color="auto" w:fill="auto"/>
                </w:tcPr>
                <w:p w:rsidR="008E52F6" w:rsidRPr="00923057" w:rsidRDefault="005E4346" w:rsidP="005E434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4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8E52F6" w:rsidRPr="00923057" w:rsidRDefault="008E52F6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923057" w:rsidRPr="00923057" w:rsidTr="00923057">
              <w:tc>
                <w:tcPr>
                  <w:tcW w:w="174" w:type="pct"/>
                  <w:shd w:val="clear" w:color="auto" w:fill="auto"/>
                </w:tcPr>
                <w:p w:rsidR="00C81EB7" w:rsidRPr="00923057" w:rsidRDefault="005E4346" w:rsidP="00DA5A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5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923057" w:rsidRPr="00923057" w:rsidTr="00923057">
              <w:tc>
                <w:tcPr>
                  <w:tcW w:w="174" w:type="pct"/>
                  <w:shd w:val="clear" w:color="auto" w:fill="auto"/>
                </w:tcPr>
                <w:p w:rsidR="00C81EB7" w:rsidRPr="00923057" w:rsidRDefault="005E4346" w:rsidP="00DA5AB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4"/>
                    </w:rPr>
                    <w:t>6</w:t>
                  </w:r>
                </w:p>
              </w:tc>
              <w:tc>
                <w:tcPr>
                  <w:tcW w:w="1510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26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48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1004" w:type="pct"/>
                  <w:shd w:val="clear" w:color="auto" w:fill="auto"/>
                </w:tcPr>
                <w:p w:rsidR="00C81EB7" w:rsidRPr="00923057" w:rsidRDefault="00C81EB7" w:rsidP="00DA5AB2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4A683B" w:rsidRPr="00156EB1" w:rsidRDefault="004A683B" w:rsidP="00DA5AB2">
            <w:pPr>
              <w:tabs>
                <w:tab w:val="left" w:pos="297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AD11CB" w:rsidRDefault="00AD11CB" w:rsidP="00AD11CB">
      <w:pPr>
        <w:ind w:left="567" w:hanging="567"/>
        <w:rPr>
          <w:rFonts w:ascii="Arial" w:hAnsi="Arial" w:cs="Arial"/>
          <w:b/>
          <w:color w:val="000000"/>
          <w:szCs w:val="24"/>
        </w:rPr>
      </w:pPr>
    </w:p>
    <w:p w:rsidR="00796FA4" w:rsidRPr="00156EB1" w:rsidRDefault="00796FA4" w:rsidP="00AD11CB">
      <w:pPr>
        <w:ind w:left="567" w:hanging="567"/>
        <w:rPr>
          <w:rFonts w:ascii="Arial" w:hAnsi="Arial" w:cs="Arial"/>
          <w:b/>
          <w:color w:val="000000"/>
          <w:szCs w:val="24"/>
        </w:rPr>
      </w:pPr>
    </w:p>
    <w:tbl>
      <w:tblPr>
        <w:tblW w:w="9923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D0716" w:rsidRPr="00156EB1" w:rsidTr="00C81EB7">
        <w:trPr>
          <w:trHeight w:val="391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D0716" w:rsidRPr="00156EB1" w:rsidRDefault="005C3453" w:rsidP="00A025ED">
            <w:pPr>
              <w:tabs>
                <w:tab w:val="left" w:pos="567"/>
              </w:tabs>
              <w:ind w:left="567" w:hanging="56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e.</w:t>
            </w:r>
            <w:r w:rsidR="00AD0716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ab/>
            </w:r>
            <w:r w:rsidR="000D2FA1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DESCRIZIONE DELLA METODOLOGIA E L’ARTICOLAZIONE DELLE AZIONI </w:t>
            </w:r>
          </w:p>
          <w:p w:rsidR="00AC5B39" w:rsidRPr="005E4346" w:rsidRDefault="000D2FA1" w:rsidP="00AC5B39">
            <w:pPr>
              <w:ind w:left="567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>Descrivere la metodologia e l’articolazione delle azioni con cui si intende dare attuazione alle attività previste dall’Avviso</w:t>
            </w:r>
            <w:r w:rsidR="00F81F96"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secondo le indicazioni contenute nel</w:t>
            </w:r>
            <w:r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paragrafo 4, capoverso 2, lettera </w:t>
            </w:r>
            <w:r w:rsidR="007C5805"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>e</w:t>
            </w:r>
            <w:r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>)</w:t>
            </w:r>
            <w:r w:rsid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ell’Avviso</w:t>
            </w:r>
            <w:r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F87649"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AC5B39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AC5B39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</w:t>
            </w:r>
            <w:r w:rsidR="00F81F96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i</w:t>
            </w:r>
            <w:r w:rsidR="00AC5B39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selezione </w:t>
            </w:r>
            <w:r w:rsidR="00F81F96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A1, C1, C2 e C3</w:t>
            </w:r>
            <w:r w:rsidR="00AC5B39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]</w:t>
            </w:r>
            <w:r w:rsidR="00F81F96"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F81F96" w:rsidRPr="005E4346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– </w:t>
            </w:r>
            <w:r w:rsidR="00D5299E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i invita a compilare al </w:t>
            </w:r>
            <w:r w:rsidR="00F81F96" w:rsidRPr="005E4346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>massimo 4 facciate</w:t>
            </w:r>
            <w:r w:rsidR="00F81F96" w:rsidRPr="005E4346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  <w:p w:rsidR="00B342BF" w:rsidRDefault="00B342BF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B342BF" w:rsidRDefault="00B342BF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Pr="00156EB1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AD0716" w:rsidRDefault="00AD0716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D71EB8" w:rsidRDefault="00D71EB8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:rsidR="0027292E" w:rsidRPr="00156EB1" w:rsidRDefault="0027292E" w:rsidP="00A025ED">
            <w:pPr>
              <w:tabs>
                <w:tab w:val="left" w:pos="567"/>
              </w:tabs>
              <w:ind w:left="567"/>
              <w:jc w:val="both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bookmarkEnd w:id="0"/>
          </w:p>
          <w:p w:rsidR="00AD0716" w:rsidRPr="00156EB1" w:rsidRDefault="00AD0716" w:rsidP="000D2FA1">
            <w:pPr>
              <w:tabs>
                <w:tab w:val="left" w:pos="567"/>
              </w:tabs>
              <w:ind w:left="567" w:firstLine="35"/>
              <w:jc w:val="both"/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</w:tbl>
    <w:p w:rsidR="00AD0716" w:rsidRPr="00156EB1" w:rsidRDefault="00AD0716" w:rsidP="00AD0716">
      <w:pPr>
        <w:tabs>
          <w:tab w:val="left" w:pos="2977"/>
        </w:tabs>
        <w:rPr>
          <w:rFonts w:ascii="Arial" w:hAnsi="Arial" w:cs="Arial"/>
          <w:szCs w:val="24"/>
        </w:rPr>
      </w:pPr>
    </w:p>
    <w:tbl>
      <w:tblPr>
        <w:tblW w:w="0" w:type="auto"/>
        <w:tblInd w:w="-3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7"/>
      </w:tblGrid>
      <w:tr w:rsidR="00AD0716" w:rsidRPr="00156EB1" w:rsidTr="00C81EB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D0716" w:rsidRPr="00156EB1" w:rsidRDefault="00A025ED" w:rsidP="00A025ED">
            <w:pPr>
              <w:tabs>
                <w:tab w:val="left" w:pos="567"/>
              </w:tabs>
              <w:ind w:left="567" w:hanging="56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f) </w:t>
            </w:r>
            <w:r w:rsidR="00AD0716"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ab/>
            </w:r>
            <w:r w:rsidRPr="00156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IZIATIVE DI RICOLLOCAZIONE DI NATURA SIMILARE</w:t>
            </w:r>
          </w:p>
          <w:p w:rsidR="00AC5B39" w:rsidRPr="00D5299E" w:rsidRDefault="00F21274" w:rsidP="00B342BF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Elencare </w:t>
            </w:r>
            <w:r w:rsidR="0039381F"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le iniziative di </w:t>
            </w:r>
            <w:r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ricollocazione </w:t>
            </w:r>
            <w:r w:rsidR="0039381F" w:rsidRPr="00D5299E">
              <w:rPr>
                <w:rFonts w:ascii="Arial" w:hAnsi="Arial" w:cs="Arial"/>
                <w:i/>
                <w:color w:val="000000"/>
                <w:sz w:val="20"/>
              </w:rPr>
              <w:t>effettuate</w:t>
            </w:r>
            <w:r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 negli ultimi tre anni che </w:t>
            </w:r>
            <w:r w:rsidR="00B342BF"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presentino </w:t>
            </w:r>
            <w:r w:rsidR="007C5805" w:rsidRPr="00D5299E">
              <w:rPr>
                <w:rFonts w:ascii="Arial" w:hAnsi="Arial" w:cs="Arial"/>
                <w:i/>
                <w:color w:val="000000"/>
                <w:sz w:val="20"/>
              </w:rPr>
              <w:t xml:space="preserve">le caratteristiche previste dal </w:t>
            </w:r>
            <w:r w:rsidR="007C5805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>paragrafo 4, capoverso 2, lettera f)</w:t>
            </w:r>
            <w:r w:rsidR="00B342BF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ell’Avviso</w:t>
            </w:r>
            <w:r w:rsidR="0039381F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>, indicando, per ciascuna</w:t>
            </w:r>
            <w:r w:rsidR="004A0E90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i ess</w:t>
            </w:r>
            <w:r w:rsidR="0039381F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>e</w:t>
            </w:r>
            <w:r w:rsidR="004A0E90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, il numero di lavoratori coinvolti, la denominazione del </w:t>
            </w:r>
            <w:r w:rsidR="001D60CB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precedente </w:t>
            </w:r>
            <w:r w:rsidR="004A0E90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datore di lavoro </w:t>
            </w:r>
            <w:r w:rsidR="001D60CB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degli stessi </w:t>
            </w:r>
            <w:r w:rsidR="004A0E90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>e il periodo di effettuazione</w:t>
            </w:r>
            <w:r w:rsidR="001D60CB" w:rsidRPr="00D5299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dell’iniziativa</w:t>
            </w:r>
            <w:r w:rsidR="008D17A0">
              <w:rPr>
                <w:rFonts w:ascii="Arial" w:hAnsi="Arial" w:cs="Arial"/>
                <w:i/>
                <w:color w:val="000000"/>
                <w:sz w:val="20"/>
                <w:szCs w:val="24"/>
              </w:rPr>
              <w:t>. Se ritenuto opportuno, inserire eventualmente una breve nota</w:t>
            </w:r>
            <w:r w:rsid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  <w:r w:rsidR="00F06B55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[</w:t>
            </w:r>
            <w:proofErr w:type="spellStart"/>
            <w:r w:rsidR="00F06B55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>rif.</w:t>
            </w:r>
            <w:proofErr w:type="spellEnd"/>
            <w:r w:rsidR="00F06B55" w:rsidRPr="00F06B55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criterio selezione B2]</w:t>
            </w:r>
          </w:p>
          <w:p w:rsidR="00AD0716" w:rsidRPr="00F06B55" w:rsidRDefault="00F21274" w:rsidP="00F06B55">
            <w:pPr>
              <w:spacing w:after="80" w:line="240" w:lineRule="auto"/>
              <w:ind w:left="602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</w:t>
            </w:r>
            <w:r w:rsidR="0039381F" w:rsidRPr="00F06B55">
              <w:rPr>
                <w:rFonts w:ascii="Arial" w:hAnsi="Arial" w:cs="Arial"/>
                <w:i/>
                <w:color w:val="000000"/>
              </w:rPr>
              <w:t>iziativa 1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923057" w:rsidRPr="00923057" w:rsidTr="008D17A0">
              <w:tc>
                <w:tcPr>
                  <w:tcW w:w="116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C81EB7" w:rsidRPr="00923057" w:rsidTr="008D17A0">
              <w:tc>
                <w:tcPr>
                  <w:tcW w:w="116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C81EB7" w:rsidRPr="00923057" w:rsidRDefault="00C81EB7" w:rsidP="00923057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17A0" w:rsidRPr="00923057" w:rsidTr="008D17A0">
              <w:tc>
                <w:tcPr>
                  <w:tcW w:w="5000" w:type="pct"/>
                  <w:gridSpan w:val="3"/>
                  <w:shd w:val="clear" w:color="auto" w:fill="auto"/>
                </w:tcPr>
                <w:p w:rsidR="008D17A0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</w:t>
                  </w:r>
                  <w:r w:rsidR="008D17A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2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A05318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A05318" w:rsidRPr="00923057" w:rsidTr="00A05318">
              <w:tc>
                <w:tcPr>
                  <w:tcW w:w="11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046F5A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3</w:t>
            </w:r>
            <w:r w:rsidR="00046F5A" w:rsidRPr="00F06B55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046F5A" w:rsidRPr="00923057" w:rsidTr="00A05318">
              <w:tc>
                <w:tcPr>
                  <w:tcW w:w="116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A05318" w:rsidRPr="00923057" w:rsidTr="00A05318">
              <w:tc>
                <w:tcPr>
                  <w:tcW w:w="11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046F5A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lastRenderedPageBreak/>
              <w:t>Iniziativa 4</w:t>
            </w:r>
            <w:r w:rsidR="00046F5A" w:rsidRPr="00F06B55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046F5A" w:rsidRPr="00923057" w:rsidTr="00A05318">
              <w:tc>
                <w:tcPr>
                  <w:tcW w:w="116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046F5A" w:rsidRPr="00923057" w:rsidRDefault="00046F5A" w:rsidP="00046F5A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A05318" w:rsidRPr="00923057" w:rsidTr="00A05318">
              <w:tc>
                <w:tcPr>
                  <w:tcW w:w="11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A05318" w:rsidRPr="00923057" w:rsidRDefault="00A05318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A05318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5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6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7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8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9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Pr="00F06B55" w:rsidRDefault="00B342BF" w:rsidP="00F06B55">
            <w:pPr>
              <w:spacing w:before="120" w:after="80" w:line="240" w:lineRule="auto"/>
              <w:ind w:left="601"/>
              <w:jc w:val="both"/>
              <w:rPr>
                <w:rFonts w:ascii="Arial" w:hAnsi="Arial" w:cs="Arial"/>
                <w:i/>
                <w:color w:val="000000"/>
              </w:rPr>
            </w:pPr>
            <w:r w:rsidRPr="00F06B55">
              <w:rPr>
                <w:rFonts w:ascii="Arial" w:hAnsi="Arial" w:cs="Arial"/>
                <w:i/>
                <w:color w:val="000000"/>
              </w:rPr>
              <w:t>Iniziativa 10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2"/>
              <w:gridCol w:w="4793"/>
              <w:gridCol w:w="2628"/>
            </w:tblGrid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° lavoratori coinvolti</w:t>
                  </w: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nominazione datore di lavoro</w:t>
                  </w: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305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iodo di effettuazione</w:t>
                  </w:r>
                </w:p>
              </w:tc>
            </w:tr>
            <w:tr w:rsidR="00B342BF" w:rsidRPr="00923057" w:rsidTr="00992002">
              <w:tc>
                <w:tcPr>
                  <w:tcW w:w="11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0" w:type="pct"/>
                  <w:shd w:val="clear" w:color="auto" w:fill="auto"/>
                </w:tcPr>
                <w:p w:rsidR="00B342BF" w:rsidRPr="00923057" w:rsidRDefault="00B342BF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2002" w:rsidRPr="00923057" w:rsidTr="00992002">
              <w:tc>
                <w:tcPr>
                  <w:tcW w:w="5000" w:type="pct"/>
                  <w:gridSpan w:val="3"/>
                  <w:shd w:val="clear" w:color="auto" w:fill="auto"/>
                </w:tcPr>
                <w:p w:rsidR="00992002" w:rsidRPr="00923057" w:rsidRDefault="00992002" w:rsidP="00B342BF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nota:</w:t>
                  </w:r>
                </w:p>
              </w:tc>
            </w:tr>
          </w:tbl>
          <w:p w:rsidR="00B342BF" w:rsidRDefault="00B342BF" w:rsidP="00C81EB7">
            <w:pPr>
              <w:spacing w:after="120" w:line="240" w:lineRule="auto"/>
              <w:ind w:left="602"/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AD0716" w:rsidRPr="00156EB1" w:rsidRDefault="00AD0716" w:rsidP="00A025ED">
            <w:pPr>
              <w:ind w:left="602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</w:tr>
    </w:tbl>
    <w:p w:rsidR="00AD0716" w:rsidRPr="00156EB1" w:rsidRDefault="00AD0716" w:rsidP="00C81EB7">
      <w:pPr>
        <w:tabs>
          <w:tab w:val="left" w:pos="567"/>
        </w:tabs>
        <w:ind w:left="567" w:hanging="567"/>
        <w:rPr>
          <w:rFonts w:ascii="Arial" w:hAnsi="Arial" w:cs="Arial"/>
          <w:szCs w:val="24"/>
        </w:rPr>
      </w:pPr>
    </w:p>
    <w:sectPr w:rsidR="00AD0716" w:rsidRPr="00156EB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3E" w:rsidRDefault="00A1653E" w:rsidP="00AC5B39">
      <w:pPr>
        <w:spacing w:after="0" w:line="240" w:lineRule="auto"/>
      </w:pPr>
      <w:r>
        <w:separator/>
      </w:r>
    </w:p>
  </w:endnote>
  <w:endnote w:type="continuationSeparator" w:id="0">
    <w:p w:rsidR="00A1653E" w:rsidRDefault="00A1653E" w:rsidP="00A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7275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:rsidR="0034735F" w:rsidRPr="00C16D4F" w:rsidRDefault="0034735F" w:rsidP="0034735F">
        <w:pPr>
          <w:pStyle w:val="Pidipagina"/>
          <w:spacing w:after="0" w:line="240" w:lineRule="auto"/>
          <w:jc w:val="center"/>
          <w:rPr>
            <w:rFonts w:ascii="Arial" w:hAnsi="Arial" w:cs="Arial"/>
            <w:i/>
            <w:sz w:val="18"/>
          </w:rPr>
        </w:pPr>
        <w:r w:rsidRPr="00C16D4F">
          <w:rPr>
            <w:rFonts w:ascii="Arial" w:hAnsi="Arial" w:cs="Arial"/>
            <w:i/>
            <w:sz w:val="18"/>
          </w:rPr>
          <w:fldChar w:fldCharType="begin"/>
        </w:r>
        <w:r w:rsidRPr="00C16D4F">
          <w:rPr>
            <w:rFonts w:ascii="Arial" w:hAnsi="Arial" w:cs="Arial"/>
            <w:i/>
            <w:sz w:val="18"/>
          </w:rPr>
          <w:instrText>PAGE   \* MERGEFORMAT</w:instrText>
        </w:r>
        <w:r w:rsidRPr="00C16D4F">
          <w:rPr>
            <w:rFonts w:ascii="Arial" w:hAnsi="Arial" w:cs="Arial"/>
            <w:i/>
            <w:sz w:val="18"/>
          </w:rPr>
          <w:fldChar w:fldCharType="separate"/>
        </w:r>
        <w:r w:rsidR="00D71EB8">
          <w:rPr>
            <w:rFonts w:ascii="Arial" w:hAnsi="Arial" w:cs="Arial"/>
            <w:i/>
            <w:noProof/>
            <w:sz w:val="18"/>
          </w:rPr>
          <w:t>5</w:t>
        </w:r>
        <w:r w:rsidRPr="00C16D4F">
          <w:rPr>
            <w:rFonts w:ascii="Arial" w:hAnsi="Arial" w:cs="Arial"/>
            <w:i/>
            <w:sz w:val="18"/>
          </w:rPr>
          <w:fldChar w:fldCharType="end"/>
        </w:r>
        <w:r w:rsidRPr="00C16D4F">
          <w:rPr>
            <w:rFonts w:ascii="Arial" w:hAnsi="Arial" w:cs="Arial"/>
            <w:i/>
            <w:sz w:val="18"/>
          </w:rPr>
          <w:t xml:space="preserve"> -</w:t>
        </w:r>
        <w:r w:rsidR="00C16D4F" w:rsidRPr="00C16D4F">
          <w:rPr>
            <w:rFonts w:ascii="Arial" w:hAnsi="Arial" w:cs="Arial"/>
            <w:i/>
            <w:sz w:val="18"/>
          </w:rPr>
          <w:t xml:space="preserve"> </w:t>
        </w:r>
        <w:r w:rsidRPr="00C16D4F">
          <w:rPr>
            <w:rFonts w:ascii="Arial" w:hAnsi="Arial" w:cs="Arial"/>
            <w:i/>
            <w:sz w:val="18"/>
          </w:rPr>
          <w:t>formulario</w:t>
        </w:r>
      </w:p>
    </w:sdtContent>
  </w:sdt>
  <w:p w:rsidR="00AC5B39" w:rsidRDefault="00AC5B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3E" w:rsidRDefault="00A1653E" w:rsidP="00AC5B39">
      <w:pPr>
        <w:spacing w:after="0" w:line="240" w:lineRule="auto"/>
      </w:pPr>
      <w:r>
        <w:separator/>
      </w:r>
    </w:p>
  </w:footnote>
  <w:footnote w:type="continuationSeparator" w:id="0">
    <w:p w:rsidR="00A1653E" w:rsidRDefault="00A1653E" w:rsidP="00AC5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16"/>
    <w:rsid w:val="0001265F"/>
    <w:rsid w:val="000209AB"/>
    <w:rsid w:val="00046F5A"/>
    <w:rsid w:val="000A356A"/>
    <w:rsid w:val="000B3762"/>
    <w:rsid w:val="000D2FA1"/>
    <w:rsid w:val="001320D6"/>
    <w:rsid w:val="00156EB1"/>
    <w:rsid w:val="001634A0"/>
    <w:rsid w:val="001A1424"/>
    <w:rsid w:val="001D0146"/>
    <w:rsid w:val="001D231D"/>
    <w:rsid w:val="001D60CB"/>
    <w:rsid w:val="001E5E6A"/>
    <w:rsid w:val="001F4F0F"/>
    <w:rsid w:val="00225ACA"/>
    <w:rsid w:val="0027292E"/>
    <w:rsid w:val="002816D0"/>
    <w:rsid w:val="002B748D"/>
    <w:rsid w:val="002C1570"/>
    <w:rsid w:val="002C1A61"/>
    <w:rsid w:val="003465F5"/>
    <w:rsid w:val="0034735F"/>
    <w:rsid w:val="0039381F"/>
    <w:rsid w:val="00394916"/>
    <w:rsid w:val="003A0ADA"/>
    <w:rsid w:val="003C62FA"/>
    <w:rsid w:val="003F1F19"/>
    <w:rsid w:val="00417FB1"/>
    <w:rsid w:val="00444C55"/>
    <w:rsid w:val="004A0E90"/>
    <w:rsid w:val="004A683B"/>
    <w:rsid w:val="004C7533"/>
    <w:rsid w:val="004D27F0"/>
    <w:rsid w:val="004D71BF"/>
    <w:rsid w:val="0050550C"/>
    <w:rsid w:val="00563043"/>
    <w:rsid w:val="005C3453"/>
    <w:rsid w:val="005C5767"/>
    <w:rsid w:val="005E2E28"/>
    <w:rsid w:val="005E4346"/>
    <w:rsid w:val="00620242"/>
    <w:rsid w:val="006A58F1"/>
    <w:rsid w:val="00726813"/>
    <w:rsid w:val="00764590"/>
    <w:rsid w:val="00794A20"/>
    <w:rsid w:val="00796FA4"/>
    <w:rsid w:val="007A3538"/>
    <w:rsid w:val="007C5805"/>
    <w:rsid w:val="0084027B"/>
    <w:rsid w:val="00841D7C"/>
    <w:rsid w:val="008731FA"/>
    <w:rsid w:val="008C660A"/>
    <w:rsid w:val="008D17A0"/>
    <w:rsid w:val="008E52F6"/>
    <w:rsid w:val="00904463"/>
    <w:rsid w:val="00923057"/>
    <w:rsid w:val="009508EA"/>
    <w:rsid w:val="00975450"/>
    <w:rsid w:val="009754C5"/>
    <w:rsid w:val="00992002"/>
    <w:rsid w:val="009A455C"/>
    <w:rsid w:val="00A025ED"/>
    <w:rsid w:val="00A05318"/>
    <w:rsid w:val="00A13892"/>
    <w:rsid w:val="00A1653E"/>
    <w:rsid w:val="00A37F93"/>
    <w:rsid w:val="00AB52FD"/>
    <w:rsid w:val="00AC5B39"/>
    <w:rsid w:val="00AD0716"/>
    <w:rsid w:val="00AD11CB"/>
    <w:rsid w:val="00AF1B44"/>
    <w:rsid w:val="00B342BF"/>
    <w:rsid w:val="00B545DC"/>
    <w:rsid w:val="00B9014F"/>
    <w:rsid w:val="00BF564E"/>
    <w:rsid w:val="00C16D4F"/>
    <w:rsid w:val="00C235CA"/>
    <w:rsid w:val="00C80F6D"/>
    <w:rsid w:val="00C81EB7"/>
    <w:rsid w:val="00CC463D"/>
    <w:rsid w:val="00D5299E"/>
    <w:rsid w:val="00D71EB8"/>
    <w:rsid w:val="00DA5AB2"/>
    <w:rsid w:val="00DC27B1"/>
    <w:rsid w:val="00DC27B6"/>
    <w:rsid w:val="00E73A24"/>
    <w:rsid w:val="00F06B55"/>
    <w:rsid w:val="00F11C2F"/>
    <w:rsid w:val="00F21274"/>
    <w:rsid w:val="00F379AF"/>
    <w:rsid w:val="00F81F96"/>
    <w:rsid w:val="00F87649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5D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D0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D0716"/>
    <w:rPr>
      <w:rFonts w:ascii="Arial" w:eastAsia="Times New Roman" w:hAnsi="Arial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C5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C5B3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5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C5B39"/>
    <w:rPr>
      <w:sz w:val="22"/>
      <w:szCs w:val="22"/>
      <w:lang w:eastAsia="en-US"/>
    </w:rPr>
  </w:style>
  <w:style w:type="paragraph" w:customStyle="1" w:styleId="CarattereCarattere">
    <w:name w:val="Carattere Carattere"/>
    <w:basedOn w:val="Normale"/>
    <w:rsid w:val="004D27F0"/>
    <w:pPr>
      <w:spacing w:before="120" w:after="120" w:line="240" w:lineRule="exact"/>
    </w:pPr>
    <w:rPr>
      <w:rFonts w:ascii="DecimaWE Rg" w:eastAsia="Times New Roman" w:hAnsi="DecimaWE Rg"/>
      <w:sz w:val="16"/>
      <w:szCs w:val="16"/>
      <w:lang w:val="en-US"/>
    </w:rPr>
  </w:style>
  <w:style w:type="table" w:styleId="Grigliatabella">
    <w:name w:val="Table Grid"/>
    <w:basedOn w:val="Tabellanormale"/>
    <w:uiPriority w:val="39"/>
    <w:rsid w:val="004A6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60C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5D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D0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D0716"/>
    <w:rPr>
      <w:rFonts w:ascii="Arial" w:eastAsia="Times New Roman" w:hAnsi="Arial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C5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C5B3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5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C5B39"/>
    <w:rPr>
      <w:sz w:val="22"/>
      <w:szCs w:val="22"/>
      <w:lang w:eastAsia="en-US"/>
    </w:rPr>
  </w:style>
  <w:style w:type="paragraph" w:customStyle="1" w:styleId="CarattereCarattere">
    <w:name w:val="Carattere Carattere"/>
    <w:basedOn w:val="Normale"/>
    <w:rsid w:val="004D27F0"/>
    <w:pPr>
      <w:spacing w:before="120" w:after="120" w:line="240" w:lineRule="exact"/>
    </w:pPr>
    <w:rPr>
      <w:rFonts w:ascii="DecimaWE Rg" w:eastAsia="Times New Roman" w:hAnsi="DecimaWE Rg"/>
      <w:sz w:val="16"/>
      <w:szCs w:val="16"/>
      <w:lang w:val="en-US"/>
    </w:rPr>
  </w:style>
  <w:style w:type="table" w:styleId="Grigliatabella">
    <w:name w:val="Table Grid"/>
    <w:basedOn w:val="Tabellanormale"/>
    <w:uiPriority w:val="39"/>
    <w:rsid w:val="004A6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60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BC0F-831F-4D63-B535-7C983B1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on Luca</dc:creator>
  <cp:lastModifiedBy>Tazzari Giovanna</cp:lastModifiedBy>
  <cp:revision>3</cp:revision>
  <cp:lastPrinted>2018-12-13T10:00:00Z</cp:lastPrinted>
  <dcterms:created xsi:type="dcterms:W3CDTF">2018-12-14T08:47:00Z</dcterms:created>
  <dcterms:modified xsi:type="dcterms:W3CDTF">2018-12-14T11:34:00Z</dcterms:modified>
</cp:coreProperties>
</file>